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15B2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92A386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9D152B" w14:paraId="45D500D6" w14:textId="77777777" w:rsidTr="00BF63C9">
        <w:tc>
          <w:tcPr>
            <w:tcW w:w="4902" w:type="dxa"/>
          </w:tcPr>
          <w:p w14:paraId="13C3F463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5F832951" w14:textId="77777777" w:rsidR="00A47807" w:rsidRPr="008830BA" w:rsidRDefault="00BF63C9" w:rsidP="002270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73C699A7" w14:textId="77777777" w:rsidTr="00BF63C9">
        <w:tc>
          <w:tcPr>
            <w:tcW w:w="4902" w:type="dxa"/>
          </w:tcPr>
          <w:p w14:paraId="178DE79D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39FB2BA8" w14:textId="1DD82A54" w:rsidR="00A47807" w:rsidRPr="008830BA" w:rsidRDefault="00895B91" w:rsidP="002B28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9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продюсирование медиаконтента для </w:t>
            </w:r>
            <w:r w:rsidRPr="0089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я </w:t>
            </w:r>
            <w:r w:rsidR="00191B5A" w:rsidRPr="008830BA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Невидимого театра</w:t>
            </w:r>
            <w:r w:rsidR="0055635B" w:rsidRPr="008830BA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023E4E" w:rsidRPr="009D152B" w14:paraId="5BDD7FC6" w14:textId="77777777" w:rsidTr="00BF63C9">
        <w:tc>
          <w:tcPr>
            <w:tcW w:w="4902" w:type="dxa"/>
          </w:tcPr>
          <w:p w14:paraId="2501A2C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ACDFFDC" w14:textId="77777777" w:rsidR="00023E4E" w:rsidRPr="008830BA" w:rsidRDefault="0022707E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0A439E" w:rsidRPr="009D152B" w14:paraId="6A43E937" w14:textId="77777777" w:rsidTr="00BF63C9">
        <w:tc>
          <w:tcPr>
            <w:tcW w:w="4902" w:type="dxa"/>
          </w:tcPr>
          <w:p w14:paraId="5B7BBB8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4D4FEE8" w14:textId="3DCB0716" w:rsidR="000A439E" w:rsidRPr="008830BA" w:rsidRDefault="00895B9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льник Артем Николаевич</w:t>
            </w:r>
            <w:r w:rsidR="0022707E"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156804"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еподаватель</w:t>
            </w:r>
          </w:p>
        </w:tc>
      </w:tr>
      <w:tr w:rsidR="00BF63C9" w:rsidRPr="009D152B" w14:paraId="4D8B35FE" w14:textId="77777777" w:rsidTr="00BF63C9">
        <w:tc>
          <w:tcPr>
            <w:tcW w:w="4902" w:type="dxa"/>
          </w:tcPr>
          <w:p w14:paraId="4A56C224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D62ACC6" w14:textId="77777777" w:rsidR="00BF63C9" w:rsidRPr="008830BA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A47807" w:rsidRPr="009D152B" w14:paraId="76557BA6" w14:textId="77777777" w:rsidTr="00BF63C9">
        <w:tc>
          <w:tcPr>
            <w:tcW w:w="4902" w:type="dxa"/>
          </w:tcPr>
          <w:p w14:paraId="70A33A18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F6B89EE" w14:textId="62C14B4B" w:rsidR="0022707E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Основная задача проекта —</w:t>
            </w:r>
            <w:r w:rsidR="00191B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вать материалы, способные продвигать проекты </w:t>
            </w:r>
            <w:r w:rsidR="0055635B" w:rsidRPr="008830BA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Невидимого театра</w:t>
            </w:r>
            <w:r w:rsidR="0055635B" w:rsidRPr="008830BA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: спектакли, мастер-классы, фестивали и другие</w:t>
            </w:r>
          </w:p>
          <w:p w14:paraId="46F297E3" w14:textId="77777777" w:rsidR="0055635B" w:rsidRPr="008830BA" w:rsidRDefault="0055635B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B972375" w14:textId="408CCD86" w:rsidR="0022707E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В команду требуются студенты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высокой экспертизой в культурной индустрии и знанием кинотеатральных продуктов, опытом создания лендингов, написания текстов</w:t>
            </w:r>
          </w:p>
          <w:p w14:paraId="703841F4" w14:textId="77777777" w:rsidR="005934A3" w:rsidRDefault="005934A3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947109F" w14:textId="56EB76F7" w:rsidR="005934A3" w:rsidRPr="005934A3" w:rsidRDefault="005934A3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5826DA56" w14:textId="77777777" w:rsidTr="00BF63C9">
        <w:tc>
          <w:tcPr>
            <w:tcW w:w="4902" w:type="dxa"/>
          </w:tcPr>
          <w:p w14:paraId="487591FB" w14:textId="77777777" w:rsidR="0022707E" w:rsidRPr="00BF63C9" w:rsidRDefault="0022707E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16E1BA1" w14:textId="21EEF034" w:rsidR="0022707E" w:rsidRPr="008830BA" w:rsidRDefault="0022707E" w:rsidP="00315A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е </w:t>
            </w:r>
            <w:r w:rsidR="0055635B" w:rsidRPr="008830BA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Невидимого театра</w:t>
            </w:r>
            <w:r w:rsidR="0055635B" w:rsidRPr="008830BA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52E35B88" w14:textId="77777777" w:rsidTr="00BF63C9">
        <w:tc>
          <w:tcPr>
            <w:tcW w:w="4902" w:type="dxa"/>
          </w:tcPr>
          <w:p w14:paraId="6592EFD4" w14:textId="77777777" w:rsidR="0022707E" w:rsidRPr="00BF63C9" w:rsidRDefault="0022707E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51078902" w14:textId="5BE03290" w:rsidR="008830BA" w:rsidRDefault="0022707E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Создание лендингов</w:t>
            </w:r>
          </w:p>
          <w:p w14:paraId="5BBB7741" w14:textId="43B0582E" w:rsidR="00191B5A" w:rsidRDefault="008830BA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 промо-кампаний</w:t>
            </w:r>
          </w:p>
          <w:p w14:paraId="026C81F4" w14:textId="70704F65" w:rsidR="0022707E" w:rsidRPr="00191B5A" w:rsidRDefault="008830BA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Проектирование и реализация других продуктов по согласованию с руководителем</w:t>
            </w:r>
          </w:p>
          <w:p w14:paraId="481E710A" w14:textId="5F33A29C" w:rsidR="00191B5A" w:rsidRPr="00191B5A" w:rsidRDefault="00191B5A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5CE2066F" w14:textId="77777777" w:rsidTr="00BF63C9">
        <w:tc>
          <w:tcPr>
            <w:tcW w:w="4902" w:type="dxa"/>
          </w:tcPr>
          <w:p w14:paraId="773B5482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25F2D7" w14:textId="356D10C5" w:rsidR="0022707E" w:rsidRPr="008830BA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оспособность и ответственность, 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>исполнительность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, обязателен опыт в культурной индустрии, креативных практиках и понимание театральной специфики</w:t>
            </w:r>
          </w:p>
        </w:tc>
      </w:tr>
      <w:tr w:rsidR="0022707E" w:rsidRPr="009D152B" w14:paraId="019E13B8" w14:textId="77777777" w:rsidTr="00BF63C9">
        <w:tc>
          <w:tcPr>
            <w:tcW w:w="4902" w:type="dxa"/>
          </w:tcPr>
          <w:p w14:paraId="661DB27A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C54F094" w14:textId="128852BF" w:rsidR="0022707E" w:rsidRPr="008830BA" w:rsidRDefault="00C25E0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22707E" w:rsidRPr="009D152B" w14:paraId="66AC6400" w14:textId="77777777" w:rsidTr="00BF63C9">
        <w:tc>
          <w:tcPr>
            <w:tcW w:w="4902" w:type="dxa"/>
          </w:tcPr>
          <w:p w14:paraId="286724E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3D03AD5" w14:textId="75E1215E" w:rsidR="0022707E" w:rsidRDefault="00191B5A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55635B">
              <w:rPr>
                <w:rFonts w:ascii="Times New Roman" w:hAnsi="Times New Roman" w:cs="Times New Roman"/>
                <w:i/>
              </w:rPr>
              <w:t>Создание лендингов для проекта «Невидимое мастерство»</w:t>
            </w:r>
          </w:p>
          <w:p w14:paraId="19505024" w14:textId="7CE42EC9" w:rsidR="00191B5A" w:rsidRDefault="00191B5A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Анализ </w:t>
            </w:r>
            <w:r w:rsidR="0055635B">
              <w:rPr>
                <w:rFonts w:ascii="Times New Roman" w:hAnsi="Times New Roman" w:cs="Times New Roman"/>
                <w:i/>
              </w:rPr>
              <w:t>социальных медиа театра</w:t>
            </w:r>
          </w:p>
          <w:p w14:paraId="7CC51FDE" w14:textId="28287F23" w:rsidR="00191B5A" w:rsidRDefault="00191B5A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. Создание </w:t>
            </w:r>
            <w:r w:rsidR="0055635B">
              <w:rPr>
                <w:rFonts w:ascii="Times New Roman" w:hAnsi="Times New Roman" w:cs="Times New Roman"/>
                <w:i/>
              </w:rPr>
              <w:t>текстов для описания культурного продукта</w:t>
            </w:r>
          </w:p>
          <w:p w14:paraId="180082F3" w14:textId="58E3CE2D" w:rsidR="00191B5A" w:rsidRPr="00F17150" w:rsidRDefault="00191B5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3F8CF226" w14:textId="77777777" w:rsidTr="00BF63C9">
        <w:tc>
          <w:tcPr>
            <w:tcW w:w="4902" w:type="dxa"/>
          </w:tcPr>
          <w:p w14:paraId="7E8553A3" w14:textId="77777777" w:rsidR="0022707E" w:rsidRPr="009D152B" w:rsidRDefault="0022707E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BE6917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7688396" w14:textId="666563CA" w:rsidR="0022707E" w:rsidRPr="00F17150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 большом количестве заявок предпочтение будет отдано тем студентам, которые </w:t>
            </w:r>
            <w:r w:rsidR="0055635B">
              <w:rPr>
                <w:rFonts w:ascii="Times New Roman" w:hAnsi="Times New Roman" w:cs="Times New Roman"/>
                <w:i/>
                <w:color w:val="000000" w:themeColor="text1"/>
              </w:rPr>
              <w:t>имеют релевантный опыт в кино- и театральных проектах</w:t>
            </w:r>
          </w:p>
        </w:tc>
      </w:tr>
      <w:tr w:rsidR="0022707E" w:rsidRPr="009D152B" w14:paraId="4AF7BEB6" w14:textId="77777777" w:rsidTr="00BF63C9">
        <w:tc>
          <w:tcPr>
            <w:tcW w:w="4902" w:type="dxa"/>
          </w:tcPr>
          <w:p w14:paraId="1D3281C9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5A9B7AA" w14:textId="3308D7AD" w:rsidR="0022707E" w:rsidRPr="009D152B" w:rsidRDefault="00895B91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декабря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 —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F0093"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2</w:t>
            </w:r>
            <w:r w:rsid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22707E" w:rsidRPr="009D152B" w14:paraId="1F54619B" w14:textId="77777777" w:rsidTr="00BF63C9">
        <w:tc>
          <w:tcPr>
            <w:tcW w:w="4902" w:type="dxa"/>
          </w:tcPr>
          <w:p w14:paraId="1D5C30AC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74C4072E" w14:textId="1D82465F" w:rsidR="0022707E" w:rsidRDefault="002F0093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</w:p>
        </w:tc>
      </w:tr>
      <w:tr w:rsidR="0022707E" w:rsidRPr="009D152B" w14:paraId="2A306472" w14:textId="77777777" w:rsidTr="00BF63C9">
        <w:tc>
          <w:tcPr>
            <w:tcW w:w="4902" w:type="dxa"/>
          </w:tcPr>
          <w:p w14:paraId="03312E63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0CD2C7D" w14:textId="042F8AAE" w:rsidR="0022707E" w:rsidRPr="00F17150" w:rsidRDefault="002F00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22707E" w:rsidRPr="009D152B" w14:paraId="5C87B507" w14:textId="77777777" w:rsidTr="00BF63C9">
        <w:tc>
          <w:tcPr>
            <w:tcW w:w="4902" w:type="dxa"/>
          </w:tcPr>
          <w:p w14:paraId="1D8A3A44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AE9F5CE" w14:textId="6A0C3CCF" w:rsidR="0022707E" w:rsidRPr="009D152B" w:rsidRDefault="00E50CF4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2270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06FE9769" w14:textId="77777777" w:rsidTr="00BF63C9">
        <w:tc>
          <w:tcPr>
            <w:tcW w:w="4902" w:type="dxa"/>
          </w:tcPr>
          <w:p w14:paraId="5D38BB89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47F697C" w14:textId="77777777" w:rsidR="0022707E" w:rsidRPr="009D152B" w:rsidRDefault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тфолио</w:t>
            </w:r>
          </w:p>
        </w:tc>
      </w:tr>
      <w:tr w:rsidR="0022707E" w:rsidRPr="009D152B" w14:paraId="3DB5DAE9" w14:textId="77777777" w:rsidTr="00BF63C9">
        <w:tc>
          <w:tcPr>
            <w:tcW w:w="4902" w:type="dxa"/>
          </w:tcPr>
          <w:p w14:paraId="7003570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2FB1F7" w14:textId="2F2E3B04" w:rsidR="0022707E" w:rsidRDefault="005934A3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895B91">
              <w:rPr>
                <w:rFonts w:ascii="Times New Roman" w:hAnsi="Times New Roman" w:cs="Times New Roman"/>
                <w:i/>
              </w:rPr>
              <w:t xml:space="preserve">анализ </w:t>
            </w:r>
            <w:r w:rsidR="0055635B">
              <w:rPr>
                <w:rFonts w:ascii="Times New Roman" w:hAnsi="Times New Roman" w:cs="Times New Roman"/>
                <w:i/>
              </w:rPr>
              <w:t xml:space="preserve">социальных медиа </w:t>
            </w:r>
          </w:p>
          <w:p w14:paraId="7FCB308F" w14:textId="09BF7428" w:rsidR="005934A3" w:rsidRDefault="005934A3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работа с </w:t>
            </w:r>
            <w:r w:rsidR="0055635B">
              <w:rPr>
                <w:rFonts w:ascii="Times New Roman" w:hAnsi="Times New Roman" w:cs="Times New Roman"/>
                <w:i/>
              </w:rPr>
              <w:t>текстам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112EA5E" w14:textId="0FB6D3A0" w:rsidR="005934A3" w:rsidRPr="005934A3" w:rsidRDefault="005934A3" w:rsidP="005934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895B91">
              <w:rPr>
                <w:rFonts w:ascii="Times New Roman" w:hAnsi="Times New Roman" w:cs="Times New Roman"/>
                <w:i/>
              </w:rPr>
              <w:t xml:space="preserve">создание </w:t>
            </w:r>
            <w:r w:rsidR="0055635B">
              <w:rPr>
                <w:rFonts w:ascii="Times New Roman" w:hAnsi="Times New Roman" w:cs="Times New Roman"/>
                <w:i/>
              </w:rPr>
              <w:t>сайтов с помощью конструкторов</w:t>
            </w:r>
          </w:p>
        </w:tc>
      </w:tr>
      <w:tr w:rsidR="0022707E" w:rsidRPr="009D152B" w14:paraId="40679CB7" w14:textId="77777777" w:rsidTr="00BF63C9">
        <w:tc>
          <w:tcPr>
            <w:tcW w:w="4902" w:type="dxa"/>
          </w:tcPr>
          <w:p w14:paraId="049BF06B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D62EF31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CF55BA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  <w:p w14:paraId="077F1F18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562857">
              <w:rPr>
                <w:rFonts w:ascii="Times New Roman" w:hAnsi="Times New Roman" w:cs="Times New Roman"/>
                <w:i/>
              </w:rPr>
              <w:t>0,5*Од + 0,5*Ои</w:t>
            </w:r>
          </w:p>
          <w:p w14:paraId="32D88B99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r w:rsidRPr="00CD18F6">
              <w:rPr>
                <w:rFonts w:ascii="Times New Roman" w:hAnsi="Times New Roman" w:cs="Times New Roman"/>
                <w:b/>
                <w:i/>
              </w:rPr>
              <w:t>Од — домашняя работа:</w:t>
            </w:r>
          </w:p>
          <w:p w14:paraId="3870490B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ответствие требованиям, обозначенным в проектном предложении;</w:t>
            </w:r>
          </w:p>
          <w:p w14:paraId="46AF0A61" w14:textId="54A567EC" w:rsidR="008830BA" w:rsidRDefault="008830BA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умение </w:t>
            </w:r>
            <w:r w:rsidR="00BA636F">
              <w:rPr>
                <w:rFonts w:ascii="Times New Roman" w:hAnsi="Times New Roman" w:cs="Times New Roman"/>
                <w:i/>
              </w:rPr>
              <w:t>создавать</w:t>
            </w:r>
            <w:r w:rsidR="00C25E00">
              <w:rPr>
                <w:rFonts w:ascii="Times New Roman" w:hAnsi="Times New Roman" w:cs="Times New Roman"/>
                <w:i/>
              </w:rPr>
              <w:t xml:space="preserve"> сайты и контент в культурной индустрии</w:t>
            </w:r>
            <w:r w:rsidR="00BA636F">
              <w:rPr>
                <w:rFonts w:ascii="Times New Roman" w:hAnsi="Times New Roman" w:cs="Times New Roman"/>
                <w:i/>
              </w:rPr>
              <w:t>;</w:t>
            </w:r>
          </w:p>
          <w:p w14:paraId="442E0DD8" w14:textId="77777777" w:rsidR="00BA636F" w:rsidRDefault="00BA636F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блюдение дедлайнов</w:t>
            </w:r>
          </w:p>
          <w:p w14:paraId="35D5F2CF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r w:rsidRPr="00CD18F6">
              <w:rPr>
                <w:rFonts w:ascii="Times New Roman" w:hAnsi="Times New Roman" w:cs="Times New Roman"/>
                <w:b/>
                <w:i/>
              </w:rPr>
              <w:t>Ои — итоговый отчет:</w:t>
            </w:r>
          </w:p>
          <w:p w14:paraId="6BD0B2C8" w14:textId="77777777" w:rsidR="0022707E" w:rsidRPr="00F17150" w:rsidRDefault="008830BA" w:rsidP="00BA63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BA636F">
              <w:rPr>
                <w:rFonts w:ascii="Times New Roman" w:hAnsi="Times New Roman" w:cs="Times New Roman"/>
                <w:i/>
              </w:rPr>
              <w:t>портфолио</w:t>
            </w:r>
          </w:p>
        </w:tc>
      </w:tr>
      <w:tr w:rsidR="0022707E" w:rsidRPr="009D152B" w14:paraId="7A980328" w14:textId="77777777" w:rsidTr="00BF63C9">
        <w:tc>
          <w:tcPr>
            <w:tcW w:w="4902" w:type="dxa"/>
          </w:tcPr>
          <w:p w14:paraId="61F3EE46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608CC71" w14:textId="019EABD0" w:rsidR="0022707E" w:rsidRPr="00F17150" w:rsidRDefault="002F009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2707E" w:rsidRPr="009D152B" w14:paraId="725725B6" w14:textId="77777777" w:rsidTr="00BF63C9">
        <w:tc>
          <w:tcPr>
            <w:tcW w:w="4902" w:type="dxa"/>
          </w:tcPr>
          <w:p w14:paraId="34BE1C41" w14:textId="77777777" w:rsidR="0022707E" w:rsidRPr="009D152B" w:rsidRDefault="0022707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C4EB3DD" w14:textId="77777777" w:rsidR="0022707E" w:rsidRPr="009D152B" w:rsidRDefault="008830B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тура «Медиапроизводство и медиааналитика»</w:t>
            </w:r>
          </w:p>
        </w:tc>
      </w:tr>
      <w:tr w:rsidR="0022707E" w:rsidRPr="009D152B" w14:paraId="4FA6434D" w14:textId="77777777" w:rsidTr="00BF63C9">
        <w:tc>
          <w:tcPr>
            <w:tcW w:w="4902" w:type="dxa"/>
          </w:tcPr>
          <w:p w14:paraId="144E9DD9" w14:textId="77777777" w:rsidR="0022707E" w:rsidRPr="009D152B" w:rsidRDefault="00227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70A4282" w14:textId="77777777" w:rsidR="0022707E" w:rsidRPr="009D152B" w:rsidRDefault="008830B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ИУ ВШЭ СПб / онлайн</w:t>
            </w:r>
          </w:p>
        </w:tc>
      </w:tr>
    </w:tbl>
    <w:p w14:paraId="3870C527" w14:textId="77777777" w:rsidR="00691CF6" w:rsidRDefault="00691CF6"/>
    <w:p w14:paraId="59483D63" w14:textId="77777777" w:rsidR="004E12FA" w:rsidRDefault="004E12FA"/>
    <w:p w14:paraId="4367DF19" w14:textId="77777777" w:rsidR="004E12FA" w:rsidRDefault="004E12FA" w:rsidP="004E12FA"/>
    <w:p w14:paraId="02E69DA6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56804"/>
    <w:rsid w:val="00191B5A"/>
    <w:rsid w:val="001B0C26"/>
    <w:rsid w:val="001D79C2"/>
    <w:rsid w:val="002001FB"/>
    <w:rsid w:val="0022707E"/>
    <w:rsid w:val="00231EA4"/>
    <w:rsid w:val="0024200C"/>
    <w:rsid w:val="00295F80"/>
    <w:rsid w:val="002B28C0"/>
    <w:rsid w:val="002D4B0B"/>
    <w:rsid w:val="002F0093"/>
    <w:rsid w:val="003D53CE"/>
    <w:rsid w:val="003E3254"/>
    <w:rsid w:val="00400C0B"/>
    <w:rsid w:val="004678F7"/>
    <w:rsid w:val="004C1D36"/>
    <w:rsid w:val="004E11DE"/>
    <w:rsid w:val="004E12FA"/>
    <w:rsid w:val="004E3F32"/>
    <w:rsid w:val="0055635B"/>
    <w:rsid w:val="005934A3"/>
    <w:rsid w:val="005A6059"/>
    <w:rsid w:val="005E13DA"/>
    <w:rsid w:val="005E3B03"/>
    <w:rsid w:val="00611FDD"/>
    <w:rsid w:val="00691CF6"/>
    <w:rsid w:val="006E5DCE"/>
    <w:rsid w:val="00772F69"/>
    <w:rsid w:val="007B083E"/>
    <w:rsid w:val="007E2E4B"/>
    <w:rsid w:val="0082311B"/>
    <w:rsid w:val="00834E3D"/>
    <w:rsid w:val="008830BA"/>
    <w:rsid w:val="00895B91"/>
    <w:rsid w:val="008B458B"/>
    <w:rsid w:val="0091213D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A636F"/>
    <w:rsid w:val="00BF63C9"/>
    <w:rsid w:val="00C03878"/>
    <w:rsid w:val="00C25E00"/>
    <w:rsid w:val="00C86CA2"/>
    <w:rsid w:val="00D448DA"/>
    <w:rsid w:val="00D55550"/>
    <w:rsid w:val="00D66022"/>
    <w:rsid w:val="00E255C5"/>
    <w:rsid w:val="00E50CF4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9B8A9"/>
  <w15:docId w15:val="{CABCA7DB-B221-4412-B829-62AAC0E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FA5-91A6-4135-89C7-C9AEE9B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4</cp:revision>
  <dcterms:created xsi:type="dcterms:W3CDTF">2021-11-16T17:48:00Z</dcterms:created>
  <dcterms:modified xsi:type="dcterms:W3CDTF">2021-11-29T08:22:00Z</dcterms:modified>
</cp:coreProperties>
</file>